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DEC5" w14:textId="191F5C37" w:rsidR="00F156F7" w:rsidRPr="005B0D54" w:rsidRDefault="00061895" w:rsidP="0086166E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6" behindDoc="0" locked="0" layoutInCell="1" allowOverlap="1" wp14:anchorId="41E08F60" wp14:editId="73321A15">
            <wp:simplePos x="0" y="0"/>
            <wp:positionH relativeFrom="column">
              <wp:posOffset>4251960</wp:posOffset>
            </wp:positionH>
            <wp:positionV relativeFrom="paragraph">
              <wp:posOffset>53340</wp:posOffset>
            </wp:positionV>
            <wp:extent cx="792480" cy="792480"/>
            <wp:effectExtent l="0" t="0" r="0" b="0"/>
            <wp:wrapNone/>
            <wp:docPr id="1" name="Picture 1" descr="C:\Users\kulsin\AppData\Local\Microsoft\Windows\INetCache\Content.Word\exam-534-architecting-microsoft-azure-solution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sin\AppData\Local\Microsoft\Windows\INetCache\Content.Word\exam-534-architecting-microsoft-azure-solutions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145E342" wp14:editId="2A7DFEA6">
            <wp:simplePos x="0" y="0"/>
            <wp:positionH relativeFrom="column">
              <wp:posOffset>5121910</wp:posOffset>
            </wp:positionH>
            <wp:positionV relativeFrom="paragraph">
              <wp:posOffset>70485</wp:posOffset>
            </wp:positionV>
            <wp:extent cx="767080" cy="771525"/>
            <wp:effectExtent l="0" t="0" r="0" b="0"/>
            <wp:wrapNone/>
            <wp:docPr id="2" name="Picture 2" descr="C:\Users\kulsin\AppData\Local\Microsoft\Windows\INetCache\Content.Word\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sin\AppData\Local\Microsoft\Windows\INetCache\Content.Word\Grou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BE01BA4" wp14:editId="641F9402">
            <wp:simplePos x="0" y="0"/>
            <wp:positionH relativeFrom="column">
              <wp:posOffset>5928868</wp:posOffset>
            </wp:positionH>
            <wp:positionV relativeFrom="paragraph">
              <wp:posOffset>114808</wp:posOffset>
            </wp:positionV>
            <wp:extent cx="733552" cy="7335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95" cy="7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6F7" w:rsidRPr="005B0D54">
        <w:rPr>
          <w:rFonts w:ascii="Times New Roman" w:hAnsi="Times New Roman" w:cs="Times New Roman"/>
          <w:b/>
          <w:sz w:val="40"/>
        </w:rPr>
        <w:t>K</w:t>
      </w:r>
      <w:r w:rsidR="00F156F7" w:rsidRPr="005B0D54">
        <w:rPr>
          <w:rFonts w:ascii="Times New Roman" w:hAnsi="Times New Roman" w:cs="Times New Roman"/>
          <w:b/>
          <w:sz w:val="32"/>
        </w:rPr>
        <w:t>ULDEEP</w:t>
      </w:r>
      <w:r w:rsidR="00F156F7" w:rsidRPr="005B0D54">
        <w:rPr>
          <w:rFonts w:ascii="Times New Roman" w:hAnsi="Times New Roman" w:cs="Times New Roman"/>
          <w:b/>
          <w:sz w:val="40"/>
        </w:rPr>
        <w:t xml:space="preserve"> S</w:t>
      </w:r>
      <w:r w:rsidR="00F156F7" w:rsidRPr="005B0D54">
        <w:rPr>
          <w:rFonts w:ascii="Times New Roman" w:hAnsi="Times New Roman" w:cs="Times New Roman"/>
          <w:b/>
          <w:sz w:val="32"/>
        </w:rPr>
        <w:t>INGH</w:t>
      </w:r>
    </w:p>
    <w:p w14:paraId="20F10ABA" w14:textId="5516C4FC" w:rsidR="0086166E" w:rsidRDefault="00000000" w:rsidP="00861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A1658">
          <w:rPr>
            <w:rStyle w:val="Hyperlink"/>
            <w:rFonts w:ascii="Times New Roman" w:hAnsi="Times New Roman" w:cs="Times New Roman"/>
            <w:sz w:val="24"/>
            <w:szCs w:val="24"/>
          </w:rPr>
          <w:t>email@domain.com</w:t>
        </w:r>
      </w:hyperlink>
      <w:r w:rsidR="00121C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54F45" w14:textId="77F9BD2F" w:rsidR="0086166E" w:rsidRDefault="0086166E" w:rsidP="00861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91 9</w:t>
      </w:r>
      <w:r w:rsidR="00BA1658">
        <w:rPr>
          <w:rFonts w:ascii="Times New Roman" w:hAnsi="Times New Roman" w:cs="Times New Roman"/>
          <w:sz w:val="24"/>
          <w:szCs w:val="24"/>
        </w:rPr>
        <w:t>000000000</w:t>
      </w:r>
    </w:p>
    <w:p w14:paraId="4A2EF1C4" w14:textId="3D58F8F9" w:rsidR="00E44288" w:rsidRPr="00121C6B" w:rsidRDefault="00000000" w:rsidP="00861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21C6B" w:rsidRPr="00121C6B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singhkul</w:t>
        </w:r>
      </w:hyperlink>
    </w:p>
    <w:p w14:paraId="05FDD508" w14:textId="0ADE5D65" w:rsidR="005B0D54" w:rsidRPr="005B0D54" w:rsidRDefault="00000000" w:rsidP="00EF20DC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81B45C9">
          <v:line id="Straight Connector 1" o:spid="_x0000_s2058" style="position:absolute;left:0;text-align:left;z-index:251656704;visibility:visible" from=".9pt,3.9pt" to="523.1pt,3.9pt" strokeweight="1pt"/>
        </w:pict>
      </w:r>
    </w:p>
    <w:p w14:paraId="75E24BCD" w14:textId="24C37AE0" w:rsidR="00981134" w:rsidRPr="005B0D54" w:rsidRDefault="00981134" w:rsidP="00A91932">
      <w:pPr>
        <w:spacing w:after="0" w:line="240" w:lineRule="auto"/>
        <w:rPr>
          <w:rFonts w:ascii="Times New Roman" w:hAnsi="Times New Roman" w:cs="Times New Roman"/>
          <w:sz w:val="10"/>
        </w:rPr>
      </w:pPr>
    </w:p>
    <w:p w14:paraId="0582E4A6" w14:textId="1B082D30" w:rsidR="000979AF" w:rsidRPr="00B601C8" w:rsidRDefault="0086166E" w:rsidP="00B601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ionate </w:t>
      </w:r>
      <w:r w:rsidR="00BA1658" w:rsidRPr="00BA1658">
        <w:rPr>
          <w:rFonts w:ascii="Times New Roman" w:hAnsi="Times New Roman" w:cs="Times New Roman"/>
          <w:highlight w:val="yellow"/>
        </w:rPr>
        <w:t>{&lt;Summary&gt;}</w:t>
      </w:r>
    </w:p>
    <w:p w14:paraId="098A5A72" w14:textId="77777777" w:rsidR="00D23CEB" w:rsidRPr="005B0D54" w:rsidRDefault="00000000" w:rsidP="005D7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8"/>
          <w:lang w:val="en-US" w:eastAsia="en-US"/>
        </w:rPr>
        <w:pict w14:anchorId="49511C71">
          <v:line id="_x0000_s2091" style="position:absolute;z-index:251657728;visibility:visible" from="-.75pt,18.3pt" to="521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"/>
        </w:pict>
      </w:r>
      <w:r w:rsidR="00D23CEB" w:rsidRPr="005B0D54">
        <w:rPr>
          <w:rFonts w:ascii="Times New Roman" w:hAnsi="Times New Roman" w:cs="Times New Roman"/>
          <w:sz w:val="32"/>
        </w:rPr>
        <w:t>S</w:t>
      </w:r>
      <w:r w:rsidR="00D23CEB" w:rsidRPr="005B0D54">
        <w:rPr>
          <w:rFonts w:ascii="Times New Roman" w:hAnsi="Times New Roman" w:cs="Times New Roman"/>
          <w:sz w:val="24"/>
        </w:rPr>
        <w:t>KILLS</w:t>
      </w:r>
    </w:p>
    <w:p w14:paraId="1BBC8C5A" w14:textId="77777777" w:rsidR="00D23CEB" w:rsidRPr="005B0D54" w:rsidRDefault="00D23CEB" w:rsidP="00E44288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32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7507"/>
      </w:tblGrid>
      <w:tr w:rsidR="00D23CEB" w:rsidRPr="005B0D54" w14:paraId="1B3EC14D" w14:textId="77777777" w:rsidTr="00A14FED">
        <w:trPr>
          <w:trHeight w:val="299"/>
        </w:trPr>
        <w:tc>
          <w:tcPr>
            <w:tcW w:w="2818" w:type="dxa"/>
            <w:vAlign w:val="center"/>
          </w:tcPr>
          <w:p w14:paraId="2B61105E" w14:textId="77777777" w:rsidR="00D23CEB" w:rsidRPr="00FA1C0C" w:rsidRDefault="00D23CEB" w:rsidP="004A29E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1C0C">
              <w:rPr>
                <w:rFonts w:ascii="Times New Roman" w:hAnsi="Times New Roman" w:cs="Times New Roman"/>
              </w:rPr>
              <w:t>Microsoft</w:t>
            </w:r>
            <w:r w:rsidR="00DD2BB8" w:rsidRPr="00FA1C0C">
              <w:rPr>
                <w:rFonts w:ascii="Times New Roman" w:hAnsi="Times New Roman" w:cs="Times New Roman"/>
              </w:rPr>
              <w:t xml:space="preserve"> </w:t>
            </w:r>
            <w:r w:rsidRPr="00FA1C0C">
              <w:rPr>
                <w:rFonts w:ascii="Times New Roman" w:hAnsi="Times New Roman" w:cs="Times New Roman"/>
              </w:rPr>
              <w:t>Technologies</w:t>
            </w:r>
          </w:p>
        </w:tc>
        <w:tc>
          <w:tcPr>
            <w:tcW w:w="7507" w:type="dxa"/>
            <w:vAlign w:val="center"/>
          </w:tcPr>
          <w:p w14:paraId="45BDBE6A" w14:textId="77777777" w:rsidR="00D23CEB" w:rsidRPr="00FA1C0C" w:rsidRDefault="00D23CEB" w:rsidP="004A29E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1C0C">
              <w:rPr>
                <w:rFonts w:ascii="Times New Roman" w:hAnsi="Times New Roman" w:cs="Times New Roman"/>
              </w:rPr>
              <w:t xml:space="preserve">.NET, C#, MVC, XAML, MVVM, Windows </w:t>
            </w:r>
            <w:r w:rsidR="00BD739C" w:rsidRPr="00FA1C0C">
              <w:rPr>
                <w:rFonts w:ascii="Times New Roman" w:hAnsi="Times New Roman" w:cs="Times New Roman"/>
              </w:rPr>
              <w:t>Azure</w:t>
            </w:r>
          </w:p>
        </w:tc>
      </w:tr>
      <w:tr w:rsidR="00D23CEB" w:rsidRPr="005B0D54" w14:paraId="136B2C81" w14:textId="77777777" w:rsidTr="00A14FED">
        <w:trPr>
          <w:trHeight w:val="299"/>
        </w:trPr>
        <w:tc>
          <w:tcPr>
            <w:tcW w:w="2818" w:type="dxa"/>
            <w:vAlign w:val="center"/>
          </w:tcPr>
          <w:p w14:paraId="518A63D0" w14:textId="77777777" w:rsidR="00D23CEB" w:rsidRPr="00FA1C0C" w:rsidRDefault="00D23CEB" w:rsidP="004A29E1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FA1C0C">
              <w:rPr>
                <w:rFonts w:ascii="Times New Roman" w:hAnsi="Times New Roman" w:cs="Times New Roman"/>
              </w:rPr>
              <w:t>Scripting Language</w:t>
            </w:r>
          </w:p>
        </w:tc>
        <w:tc>
          <w:tcPr>
            <w:tcW w:w="7507" w:type="dxa"/>
            <w:vAlign w:val="center"/>
          </w:tcPr>
          <w:p w14:paraId="45240F49" w14:textId="77777777" w:rsidR="00D23CEB" w:rsidRPr="00FA1C0C" w:rsidRDefault="00D23CEB" w:rsidP="004A29E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1C0C">
              <w:rPr>
                <w:rFonts w:ascii="Times New Roman" w:hAnsi="Times New Roman" w:cs="Times New Roman"/>
              </w:rPr>
              <w:t>Ajax, JavaScript</w:t>
            </w:r>
          </w:p>
        </w:tc>
      </w:tr>
      <w:tr w:rsidR="00D23CEB" w:rsidRPr="005B0D54" w14:paraId="7BF6D0C5" w14:textId="77777777" w:rsidTr="00A14FED">
        <w:trPr>
          <w:trHeight w:val="299"/>
        </w:trPr>
        <w:tc>
          <w:tcPr>
            <w:tcW w:w="2818" w:type="dxa"/>
            <w:vAlign w:val="center"/>
          </w:tcPr>
          <w:p w14:paraId="11970132" w14:textId="77777777" w:rsidR="00D23CEB" w:rsidRPr="00FA1C0C" w:rsidRDefault="00D23CEB" w:rsidP="004A29E1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A1C0C">
              <w:rPr>
                <w:rFonts w:ascii="Times New Roman" w:hAnsi="Times New Roman"/>
                <w:bCs/>
              </w:rPr>
              <w:t>Database</w:t>
            </w:r>
          </w:p>
        </w:tc>
        <w:tc>
          <w:tcPr>
            <w:tcW w:w="7507" w:type="dxa"/>
            <w:vAlign w:val="center"/>
          </w:tcPr>
          <w:p w14:paraId="691594B5" w14:textId="77777777" w:rsidR="00D23CEB" w:rsidRPr="00FA1C0C" w:rsidRDefault="00D23CEB" w:rsidP="004A29E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1C0C">
              <w:rPr>
                <w:rFonts w:ascii="Times New Roman" w:hAnsi="Times New Roman" w:cs="Times New Roman"/>
              </w:rPr>
              <w:t>SQL Server</w:t>
            </w:r>
            <w:r w:rsidR="008B5D39" w:rsidRPr="00FA1C0C">
              <w:rPr>
                <w:rFonts w:ascii="Times New Roman" w:hAnsi="Times New Roman" w:cs="Times New Roman"/>
              </w:rPr>
              <w:t xml:space="preserve"> 2016</w:t>
            </w:r>
            <w:r w:rsidR="00FA1C0C">
              <w:rPr>
                <w:rFonts w:ascii="Times New Roman" w:hAnsi="Times New Roman" w:cs="Times New Roman"/>
              </w:rPr>
              <w:t>, SQLite</w:t>
            </w:r>
          </w:p>
        </w:tc>
      </w:tr>
      <w:tr w:rsidR="00D23CEB" w:rsidRPr="005B0D54" w14:paraId="36BBA338" w14:textId="77777777" w:rsidTr="00A14FED">
        <w:trPr>
          <w:trHeight w:val="299"/>
        </w:trPr>
        <w:tc>
          <w:tcPr>
            <w:tcW w:w="2818" w:type="dxa"/>
            <w:vAlign w:val="center"/>
          </w:tcPr>
          <w:p w14:paraId="46B420C8" w14:textId="77777777" w:rsidR="00D23CEB" w:rsidRPr="00FA1C0C" w:rsidRDefault="00D23CEB" w:rsidP="004A29E1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A1C0C">
              <w:rPr>
                <w:rFonts w:ascii="Times New Roman" w:hAnsi="Times New Roman"/>
                <w:bCs/>
              </w:rPr>
              <w:t>Development Tool</w:t>
            </w:r>
          </w:p>
        </w:tc>
        <w:tc>
          <w:tcPr>
            <w:tcW w:w="7507" w:type="dxa"/>
            <w:vAlign w:val="center"/>
          </w:tcPr>
          <w:p w14:paraId="075A8562" w14:textId="77777777" w:rsidR="00D23CEB" w:rsidRPr="00FA1C0C" w:rsidRDefault="008B5D39" w:rsidP="004A29E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1C0C">
              <w:rPr>
                <w:rFonts w:ascii="Times New Roman" w:hAnsi="Times New Roman" w:cs="Times New Roman"/>
              </w:rPr>
              <w:t>Visual Studio 2015</w:t>
            </w:r>
          </w:p>
        </w:tc>
      </w:tr>
      <w:tr w:rsidR="00D23CEB" w:rsidRPr="005B0D54" w14:paraId="02F0E25F" w14:textId="77777777" w:rsidTr="00A14FED">
        <w:trPr>
          <w:trHeight w:val="299"/>
        </w:trPr>
        <w:tc>
          <w:tcPr>
            <w:tcW w:w="2818" w:type="dxa"/>
            <w:vAlign w:val="center"/>
          </w:tcPr>
          <w:p w14:paraId="57717209" w14:textId="77777777" w:rsidR="00D23CEB" w:rsidRPr="00FA1C0C" w:rsidRDefault="00EA7105" w:rsidP="004A29E1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A1C0C">
              <w:rPr>
                <w:rFonts w:ascii="Times New Roman" w:hAnsi="Times New Roman"/>
                <w:bCs/>
              </w:rPr>
              <w:t>Mobile Technologies</w:t>
            </w:r>
          </w:p>
        </w:tc>
        <w:tc>
          <w:tcPr>
            <w:tcW w:w="7507" w:type="dxa"/>
            <w:vAlign w:val="center"/>
          </w:tcPr>
          <w:p w14:paraId="3630A32E" w14:textId="77777777" w:rsidR="00D23CEB" w:rsidRPr="00FA1C0C" w:rsidRDefault="00FA1C0C" w:rsidP="004A29E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ndows, </w:t>
            </w:r>
            <w:r w:rsidR="00EA7105" w:rsidRPr="00FA1C0C">
              <w:rPr>
                <w:rFonts w:ascii="Times New Roman" w:hAnsi="Times New Roman" w:cs="Times New Roman"/>
              </w:rPr>
              <w:t>Android</w:t>
            </w:r>
            <w:r>
              <w:rPr>
                <w:rFonts w:ascii="Times New Roman" w:hAnsi="Times New Roman" w:cs="Times New Roman"/>
              </w:rPr>
              <w:t>, cross platform</w:t>
            </w:r>
            <w:r w:rsidR="00EA7105" w:rsidRPr="00FA1C0C">
              <w:rPr>
                <w:rFonts w:ascii="Times New Roman" w:hAnsi="Times New Roman" w:cs="Times New Roman"/>
              </w:rPr>
              <w:t xml:space="preserve"> using Xamarin.</w:t>
            </w:r>
          </w:p>
        </w:tc>
      </w:tr>
      <w:tr w:rsidR="00A14FED" w:rsidRPr="005B0D54" w14:paraId="48EFAE50" w14:textId="77777777" w:rsidTr="00A14FED">
        <w:trPr>
          <w:trHeight w:val="299"/>
        </w:trPr>
        <w:tc>
          <w:tcPr>
            <w:tcW w:w="2818" w:type="dxa"/>
          </w:tcPr>
          <w:p w14:paraId="6ECC3280" w14:textId="366EC5D0" w:rsidR="00A14FED" w:rsidRDefault="00A14FED" w:rsidP="004A29E1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ot Framework</w:t>
            </w:r>
          </w:p>
        </w:tc>
        <w:tc>
          <w:tcPr>
            <w:tcW w:w="7507" w:type="dxa"/>
            <w:vAlign w:val="center"/>
          </w:tcPr>
          <w:p w14:paraId="2ABA522F" w14:textId="342C86CB" w:rsidR="00A14FED" w:rsidRDefault="00A14FED" w:rsidP="004A2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IS, </w:t>
            </w:r>
            <w:proofErr w:type="spellStart"/>
            <w:r>
              <w:rPr>
                <w:rFonts w:ascii="Times New Roman" w:hAnsi="Times New Roman" w:cs="Times New Roman"/>
              </w:rPr>
              <w:t>Qn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ker, Proactive.</w:t>
            </w:r>
          </w:p>
        </w:tc>
      </w:tr>
      <w:tr w:rsidR="00FA1C0C" w:rsidRPr="005B0D54" w14:paraId="0C939BA6" w14:textId="77777777" w:rsidTr="00A14FED">
        <w:trPr>
          <w:trHeight w:val="299"/>
        </w:trPr>
        <w:tc>
          <w:tcPr>
            <w:tcW w:w="2818" w:type="dxa"/>
          </w:tcPr>
          <w:p w14:paraId="6E291500" w14:textId="77777777" w:rsidR="00FA1C0C" w:rsidRPr="00FA1C0C" w:rsidRDefault="00FA1C0C" w:rsidP="004A29E1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thers</w:t>
            </w:r>
          </w:p>
        </w:tc>
        <w:tc>
          <w:tcPr>
            <w:tcW w:w="7507" w:type="dxa"/>
            <w:vAlign w:val="center"/>
          </w:tcPr>
          <w:p w14:paraId="39178D93" w14:textId="77777777" w:rsidR="00FA1C0C" w:rsidRDefault="00FA1C0C" w:rsidP="004A2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ing using Power BI and SSRS. PowerShell scripting. Database performance optimization. Application deployment on Azure.</w:t>
            </w:r>
            <w:r w:rsidR="00266739">
              <w:rPr>
                <w:rFonts w:ascii="Times New Roman" w:hAnsi="Times New Roman" w:cs="Times New Roman"/>
              </w:rPr>
              <w:t xml:space="preserve"> Azure storage, </w:t>
            </w:r>
            <w:proofErr w:type="gramStart"/>
            <w:r w:rsidR="00266739">
              <w:rPr>
                <w:rFonts w:ascii="Times New Roman" w:hAnsi="Times New Roman" w:cs="Times New Roman"/>
              </w:rPr>
              <w:t>Blob</w:t>
            </w:r>
            <w:proofErr w:type="gramEnd"/>
            <w:r w:rsidR="00266739">
              <w:rPr>
                <w:rFonts w:ascii="Times New Roman" w:hAnsi="Times New Roman" w:cs="Times New Roman"/>
              </w:rPr>
              <w:t xml:space="preserve"> and queues.</w:t>
            </w:r>
          </w:p>
          <w:p w14:paraId="579F1273" w14:textId="77777777" w:rsidR="004619FF" w:rsidRDefault="004619FF" w:rsidP="004A2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Ops.</w:t>
            </w:r>
          </w:p>
        </w:tc>
      </w:tr>
    </w:tbl>
    <w:p w14:paraId="15C6E8ED" w14:textId="77777777" w:rsidR="00D23CEB" w:rsidRPr="005B0D54" w:rsidRDefault="00D23CEB" w:rsidP="00E4428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AE299BA" w14:textId="77777777" w:rsidR="00D23CEB" w:rsidRPr="005B0D54" w:rsidRDefault="00000000" w:rsidP="00FA1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8"/>
          <w:lang w:val="en-US" w:eastAsia="en-US"/>
        </w:rPr>
        <w:pict w14:anchorId="47BCEE98">
          <v:line id="_x0000_s2092" style="position:absolute;z-index:251658752;visibility:visible" from="-.3pt,18.1pt" to="521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"/>
        </w:pict>
      </w:r>
      <w:r w:rsidR="00722064">
        <w:rPr>
          <w:rFonts w:ascii="Times New Roman" w:hAnsi="Times New Roman" w:cs="Times New Roman"/>
          <w:sz w:val="32"/>
        </w:rPr>
        <w:t>E</w:t>
      </w:r>
      <w:r w:rsidR="00722064">
        <w:rPr>
          <w:rFonts w:ascii="Times New Roman" w:hAnsi="Times New Roman" w:cs="Times New Roman"/>
          <w:sz w:val="24"/>
        </w:rPr>
        <w:t>XPERIENCE</w:t>
      </w:r>
    </w:p>
    <w:p w14:paraId="32302EF1" w14:textId="77777777" w:rsidR="00B81B21" w:rsidRPr="005B0D54" w:rsidRDefault="00B81B21" w:rsidP="00E44288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14:paraId="7D859A21" w14:textId="16664C0F" w:rsidR="00D23CEB" w:rsidRPr="0062411F" w:rsidRDefault="00005CBB" w:rsidP="00014460">
      <w:pPr>
        <w:spacing w:after="0"/>
        <w:rPr>
          <w:rFonts w:ascii="Times New Roman" w:hAnsi="Times New Roman" w:cs="Times New Roman"/>
        </w:rPr>
      </w:pPr>
      <w:r w:rsidRPr="0074301E">
        <w:rPr>
          <w:rFonts w:ascii="Times New Roman" w:hAnsi="Times New Roman" w:cs="Times New Roman"/>
          <w:b/>
          <w:sz w:val="24"/>
        </w:rPr>
        <w:t>Microsoft</w:t>
      </w:r>
      <w:r w:rsidR="0007755A" w:rsidRPr="0074301E">
        <w:rPr>
          <w:rFonts w:ascii="Times New Roman" w:hAnsi="Times New Roman" w:cs="Times New Roman"/>
          <w:b/>
          <w:sz w:val="24"/>
        </w:rPr>
        <w:t xml:space="preserve"> </w:t>
      </w:r>
      <w:r w:rsidR="00137499">
        <w:rPr>
          <w:rFonts w:ascii="Times New Roman" w:hAnsi="Times New Roman" w:cs="Times New Roman"/>
          <w:b/>
          <w:sz w:val="24"/>
        </w:rPr>
        <w:tab/>
      </w:r>
      <w:r w:rsidR="00137499">
        <w:rPr>
          <w:rFonts w:ascii="Times New Roman" w:hAnsi="Times New Roman" w:cs="Times New Roman"/>
          <w:b/>
          <w:sz w:val="24"/>
        </w:rPr>
        <w:tab/>
      </w:r>
      <w:r w:rsidR="00137499">
        <w:rPr>
          <w:rFonts w:ascii="Times New Roman" w:hAnsi="Times New Roman" w:cs="Times New Roman"/>
          <w:b/>
          <w:sz w:val="24"/>
        </w:rPr>
        <w:tab/>
      </w:r>
      <w:r w:rsidR="00137499">
        <w:rPr>
          <w:rFonts w:ascii="Times New Roman" w:hAnsi="Times New Roman" w:cs="Times New Roman"/>
          <w:b/>
          <w:sz w:val="24"/>
        </w:rPr>
        <w:tab/>
      </w:r>
      <w:r w:rsidR="0062411F" w:rsidRPr="0062411F">
        <w:rPr>
          <w:rFonts w:ascii="Times New Roman" w:hAnsi="Times New Roman" w:cs="Times New Roman"/>
        </w:rPr>
        <w:tab/>
      </w:r>
      <w:r w:rsidR="0062411F" w:rsidRPr="0062411F">
        <w:rPr>
          <w:rFonts w:ascii="Times New Roman" w:hAnsi="Times New Roman" w:cs="Times New Roman"/>
        </w:rPr>
        <w:tab/>
      </w:r>
      <w:r w:rsidR="0062411F" w:rsidRPr="0062411F">
        <w:rPr>
          <w:rFonts w:ascii="Times New Roman" w:hAnsi="Times New Roman" w:cs="Times New Roman"/>
        </w:rPr>
        <w:tab/>
      </w:r>
      <w:r w:rsidR="0062411F" w:rsidRPr="0062411F">
        <w:rPr>
          <w:rFonts w:ascii="Times New Roman" w:hAnsi="Times New Roman" w:cs="Times New Roman"/>
        </w:rPr>
        <w:tab/>
      </w:r>
      <w:r w:rsidR="0062411F" w:rsidRPr="0062411F">
        <w:rPr>
          <w:rFonts w:ascii="Times New Roman" w:hAnsi="Times New Roman" w:cs="Times New Roman"/>
        </w:rPr>
        <w:tab/>
      </w:r>
      <w:r w:rsidR="0062411F" w:rsidRPr="0062411F">
        <w:rPr>
          <w:rFonts w:ascii="Times New Roman" w:hAnsi="Times New Roman" w:cs="Times New Roman"/>
        </w:rPr>
        <w:tab/>
        <w:t xml:space="preserve">           </w:t>
      </w:r>
      <w:r w:rsidR="0062411F">
        <w:rPr>
          <w:rFonts w:ascii="Times New Roman" w:hAnsi="Times New Roman" w:cs="Times New Roman"/>
        </w:rPr>
        <w:t xml:space="preserve">          </w:t>
      </w:r>
      <w:r w:rsidR="00137499">
        <w:rPr>
          <w:rFonts w:ascii="Times New Roman" w:hAnsi="Times New Roman" w:cs="Times New Roman"/>
          <w:i/>
        </w:rPr>
        <w:t>London, UK</w:t>
      </w:r>
    </w:p>
    <w:p w14:paraId="0976E83E" w14:textId="7F3150F9" w:rsidR="002D6AF9" w:rsidRPr="0062411F" w:rsidRDefault="00722064" w:rsidP="00014460">
      <w:pPr>
        <w:spacing w:after="0"/>
        <w:rPr>
          <w:rFonts w:ascii="Times New Roman" w:hAnsi="Times New Roman" w:cs="Times New Roman"/>
          <w:b/>
        </w:rPr>
      </w:pPr>
      <w:r w:rsidRPr="00154461">
        <w:rPr>
          <w:rFonts w:ascii="Times New Roman" w:hAnsi="Times New Roman" w:cs="Times New Roman"/>
          <w:b/>
          <w:i/>
        </w:rPr>
        <w:t>Associat</w:t>
      </w:r>
      <w:r w:rsidR="00137499">
        <w:rPr>
          <w:rFonts w:ascii="Times New Roman" w:hAnsi="Times New Roman" w:cs="Times New Roman"/>
          <w:b/>
          <w:i/>
        </w:rPr>
        <w:t>e Architect</w:t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  <w:t xml:space="preserve">          </w:t>
      </w:r>
      <w:r w:rsidR="0062411F">
        <w:rPr>
          <w:rFonts w:ascii="Times New Roman" w:hAnsi="Times New Roman" w:cs="Times New Roman"/>
          <w:b/>
        </w:rPr>
        <w:t xml:space="preserve"> </w:t>
      </w:r>
      <w:r w:rsidR="002D6AF9" w:rsidRPr="0062411F">
        <w:rPr>
          <w:rFonts w:ascii="Times New Roman" w:hAnsi="Times New Roman" w:cs="Times New Roman"/>
          <w:i/>
        </w:rPr>
        <w:t>Jan 20</w:t>
      </w:r>
      <w:r w:rsidR="00BA1658">
        <w:rPr>
          <w:rFonts w:ascii="Times New Roman" w:hAnsi="Times New Roman" w:cs="Times New Roman"/>
          <w:i/>
        </w:rPr>
        <w:t>00</w:t>
      </w:r>
      <w:r w:rsidR="002D6AF9" w:rsidRPr="0062411F">
        <w:rPr>
          <w:rFonts w:ascii="Times New Roman" w:hAnsi="Times New Roman" w:cs="Times New Roman"/>
          <w:i/>
        </w:rPr>
        <w:t xml:space="preserve"> - </w:t>
      </w:r>
      <w:r w:rsidR="0074301E">
        <w:rPr>
          <w:rFonts w:ascii="Times New Roman" w:hAnsi="Times New Roman" w:cs="Times New Roman"/>
          <w:i/>
        </w:rPr>
        <w:t>Present</w:t>
      </w:r>
    </w:p>
    <w:p w14:paraId="21B91FBC" w14:textId="3C20B6DF" w:rsidR="001D1ECC" w:rsidRPr="001D1ECC" w:rsidRDefault="001D1ECC" w:rsidP="00014460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1D1ECC">
        <w:rPr>
          <w:sz w:val="22"/>
          <w:szCs w:val="22"/>
        </w:rPr>
        <w:t>Responsibilities</w:t>
      </w:r>
      <w:r w:rsidR="00BA1658">
        <w:rPr>
          <w:sz w:val="22"/>
          <w:szCs w:val="22"/>
        </w:rPr>
        <w:t xml:space="preserve"> </w:t>
      </w:r>
      <w:r w:rsidR="00BA1658" w:rsidRPr="00BA1658">
        <w:rPr>
          <w:sz w:val="22"/>
          <w:szCs w:val="22"/>
          <w:highlight w:val="yellow"/>
        </w:rPr>
        <w:t>{&lt;Experience&gt;}</w:t>
      </w:r>
    </w:p>
    <w:p w14:paraId="4A3AD0FD" w14:textId="77777777" w:rsidR="004C6F55" w:rsidRPr="004C6F55" w:rsidRDefault="004C6F55" w:rsidP="004C6F55">
      <w:pPr>
        <w:spacing w:after="0"/>
      </w:pPr>
    </w:p>
    <w:p w14:paraId="4D706163" w14:textId="05AE03A6" w:rsidR="0007755A" w:rsidRPr="00D37B58" w:rsidRDefault="00137499" w:rsidP="000144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Google</w:t>
      </w:r>
      <w:r w:rsidR="00722064" w:rsidRPr="00D37B58">
        <w:rPr>
          <w:rFonts w:ascii="Times New Roman" w:hAnsi="Times New Roman" w:cs="Times New Roman"/>
        </w:rPr>
        <w:tab/>
      </w:r>
      <w:r w:rsidR="0007755A" w:rsidRPr="00D37B58">
        <w:rPr>
          <w:rFonts w:ascii="Times New Roman" w:hAnsi="Times New Roman" w:cs="Times New Roman"/>
        </w:rPr>
        <w:t xml:space="preserve"> </w:t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  <w:i/>
        </w:rPr>
        <w:t>Delhi, India</w:t>
      </w:r>
      <w:r w:rsidR="0007755A" w:rsidRPr="00D37B58">
        <w:rPr>
          <w:rFonts w:ascii="Times New Roman" w:hAnsi="Times New Roman" w:cs="Times New Roman"/>
          <w:b/>
        </w:rPr>
        <w:t xml:space="preserve"> </w:t>
      </w:r>
    </w:p>
    <w:p w14:paraId="6B54E6E2" w14:textId="6AF802C4" w:rsidR="00114BA8" w:rsidRPr="00D37B58" w:rsidRDefault="00722064" w:rsidP="00014460">
      <w:pPr>
        <w:spacing w:after="0"/>
        <w:rPr>
          <w:rFonts w:ascii="Times New Roman" w:hAnsi="Times New Roman" w:cs="Times New Roman"/>
        </w:rPr>
      </w:pPr>
      <w:r w:rsidRPr="00154461">
        <w:rPr>
          <w:rFonts w:ascii="Times New Roman" w:hAnsi="Times New Roman" w:cs="Times New Roman"/>
          <w:b/>
          <w:i/>
        </w:rPr>
        <w:t>Senior Software E</w:t>
      </w:r>
      <w:r w:rsidR="00137499">
        <w:rPr>
          <w:rFonts w:ascii="Times New Roman" w:hAnsi="Times New Roman" w:cs="Times New Roman"/>
          <w:b/>
          <w:i/>
        </w:rPr>
        <w:t>ngineer</w:t>
      </w:r>
      <w:r w:rsidR="00005CBB" w:rsidRPr="00D37B58">
        <w:rPr>
          <w:rFonts w:ascii="Times New Roman" w:hAnsi="Times New Roman" w:cs="Times New Roman"/>
        </w:rPr>
        <w:t xml:space="preserve"> </w:t>
      </w:r>
      <w:r w:rsidRPr="00D37B58">
        <w:rPr>
          <w:rFonts w:ascii="Times New Roman" w:hAnsi="Times New Roman" w:cs="Times New Roman"/>
        </w:rPr>
        <w:tab/>
      </w:r>
      <w:r w:rsidRPr="00D37B58">
        <w:rPr>
          <w:rFonts w:ascii="Times New Roman" w:hAnsi="Times New Roman" w:cs="Times New Roman"/>
        </w:rPr>
        <w:tab/>
      </w:r>
      <w:r w:rsidRPr="00D37B58">
        <w:rPr>
          <w:rFonts w:ascii="Times New Roman" w:hAnsi="Times New Roman" w:cs="Times New Roman"/>
        </w:rPr>
        <w:tab/>
      </w:r>
      <w:r w:rsidRPr="00D37B58">
        <w:rPr>
          <w:rFonts w:ascii="Times New Roman" w:hAnsi="Times New Roman" w:cs="Times New Roman"/>
        </w:rPr>
        <w:tab/>
      </w:r>
      <w:r w:rsidRPr="00D37B58">
        <w:rPr>
          <w:rFonts w:ascii="Times New Roman" w:hAnsi="Times New Roman" w:cs="Times New Roman"/>
        </w:rPr>
        <w:tab/>
      </w:r>
      <w:r w:rsidRPr="00D37B58">
        <w:rPr>
          <w:rFonts w:ascii="Times New Roman" w:hAnsi="Times New Roman" w:cs="Times New Roman"/>
        </w:rPr>
        <w:tab/>
      </w:r>
      <w:r w:rsidRPr="00D37B58">
        <w:rPr>
          <w:rFonts w:ascii="Times New Roman" w:hAnsi="Times New Roman" w:cs="Times New Roman"/>
        </w:rPr>
        <w:tab/>
      </w:r>
      <w:r w:rsidRPr="00D37B58">
        <w:rPr>
          <w:rFonts w:ascii="Times New Roman" w:hAnsi="Times New Roman" w:cs="Times New Roman"/>
        </w:rPr>
        <w:tab/>
        <w:t xml:space="preserve">       </w:t>
      </w:r>
      <w:r w:rsidR="00137499">
        <w:rPr>
          <w:rFonts w:ascii="Times New Roman" w:hAnsi="Times New Roman" w:cs="Times New Roman"/>
          <w:i/>
        </w:rPr>
        <w:t>Jan</w:t>
      </w:r>
      <w:r w:rsidR="00005CBB" w:rsidRPr="00D37B58">
        <w:rPr>
          <w:rFonts w:ascii="Times New Roman" w:hAnsi="Times New Roman" w:cs="Times New Roman"/>
          <w:i/>
        </w:rPr>
        <w:t xml:space="preserve"> 20</w:t>
      </w:r>
      <w:r w:rsidR="00BA1658">
        <w:rPr>
          <w:rFonts w:ascii="Times New Roman" w:hAnsi="Times New Roman" w:cs="Times New Roman"/>
          <w:i/>
        </w:rPr>
        <w:t>00</w:t>
      </w:r>
      <w:r w:rsidR="00005CBB" w:rsidRPr="00D37B58">
        <w:rPr>
          <w:rFonts w:ascii="Times New Roman" w:hAnsi="Times New Roman" w:cs="Times New Roman"/>
          <w:i/>
        </w:rPr>
        <w:t xml:space="preserve"> - Jan 20</w:t>
      </w:r>
      <w:r w:rsidR="00BA1658">
        <w:rPr>
          <w:rFonts w:ascii="Times New Roman" w:hAnsi="Times New Roman" w:cs="Times New Roman"/>
          <w:i/>
        </w:rPr>
        <w:t>00</w:t>
      </w:r>
    </w:p>
    <w:p w14:paraId="1916EB7A" w14:textId="226404A6" w:rsidR="00C46338" w:rsidRPr="00BA1658" w:rsidRDefault="00202D6A" w:rsidP="00BA1658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orked on </w:t>
      </w:r>
      <w:r w:rsidR="00BA1658" w:rsidRPr="00BA1658">
        <w:rPr>
          <w:sz w:val="22"/>
          <w:szCs w:val="22"/>
          <w:highlight w:val="yellow"/>
        </w:rPr>
        <w:t>{&lt;Experience&gt;}</w:t>
      </w:r>
    </w:p>
    <w:p w14:paraId="1F5478C5" w14:textId="77777777" w:rsidR="00202D6A" w:rsidRPr="00202D6A" w:rsidRDefault="00202D6A" w:rsidP="00202D6A">
      <w:pPr>
        <w:spacing w:after="0"/>
        <w:rPr>
          <w:b/>
        </w:rPr>
      </w:pPr>
    </w:p>
    <w:p w14:paraId="06A9E20E" w14:textId="2E4F1EB4" w:rsidR="0007755A" w:rsidRPr="00D37B58" w:rsidRDefault="00137499" w:rsidP="000144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Amazon</w:t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722064" w:rsidRPr="00D37B58">
        <w:rPr>
          <w:rFonts w:ascii="Times New Roman" w:hAnsi="Times New Roman" w:cs="Times New Roman"/>
        </w:rPr>
        <w:t xml:space="preserve">       </w:t>
      </w:r>
      <w:r w:rsidR="00202D6A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i/>
        </w:rPr>
        <w:t>Delhi, India</w:t>
      </w:r>
    </w:p>
    <w:p w14:paraId="3E51E750" w14:textId="36463CC8" w:rsidR="00BA2E34" w:rsidRPr="00D37B58" w:rsidRDefault="009A613B" w:rsidP="00014460">
      <w:pPr>
        <w:spacing w:after="0"/>
        <w:rPr>
          <w:rFonts w:ascii="Times New Roman" w:hAnsi="Times New Roman" w:cs="Times New Roman"/>
        </w:rPr>
      </w:pPr>
      <w:r w:rsidRPr="00154461">
        <w:rPr>
          <w:rFonts w:ascii="Times New Roman" w:hAnsi="Times New Roman" w:cs="Times New Roman"/>
          <w:b/>
          <w:i/>
        </w:rPr>
        <w:t xml:space="preserve">Software </w:t>
      </w:r>
      <w:r w:rsidR="00137499">
        <w:rPr>
          <w:rFonts w:ascii="Times New Roman" w:hAnsi="Times New Roman" w:cs="Times New Roman"/>
          <w:b/>
          <w:i/>
        </w:rPr>
        <w:t>Engineer</w:t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  <w:t xml:space="preserve">     </w:t>
      </w:r>
      <w:r w:rsidRPr="00D37B58">
        <w:rPr>
          <w:rFonts w:ascii="Times New Roman" w:hAnsi="Times New Roman" w:cs="Times New Roman"/>
          <w:i/>
        </w:rPr>
        <w:t>J</w:t>
      </w:r>
      <w:r w:rsidR="00137499">
        <w:rPr>
          <w:rFonts w:ascii="Times New Roman" w:hAnsi="Times New Roman" w:cs="Times New Roman"/>
          <w:i/>
        </w:rPr>
        <w:t>an</w:t>
      </w:r>
      <w:r w:rsidR="00BA2E34" w:rsidRPr="00D37B58">
        <w:rPr>
          <w:rFonts w:ascii="Times New Roman" w:hAnsi="Times New Roman" w:cs="Times New Roman"/>
          <w:i/>
        </w:rPr>
        <w:t xml:space="preserve"> 20</w:t>
      </w:r>
      <w:r w:rsidR="00BA1658">
        <w:rPr>
          <w:rFonts w:ascii="Times New Roman" w:hAnsi="Times New Roman" w:cs="Times New Roman"/>
          <w:i/>
        </w:rPr>
        <w:t>00</w:t>
      </w:r>
      <w:r w:rsidR="00005CBB" w:rsidRPr="00D37B58">
        <w:rPr>
          <w:rFonts w:ascii="Times New Roman" w:hAnsi="Times New Roman" w:cs="Times New Roman"/>
          <w:i/>
        </w:rPr>
        <w:t xml:space="preserve"> to </w:t>
      </w:r>
      <w:r w:rsidRPr="00D37B58">
        <w:rPr>
          <w:rFonts w:ascii="Times New Roman" w:hAnsi="Times New Roman" w:cs="Times New Roman"/>
          <w:i/>
        </w:rPr>
        <w:t>J</w:t>
      </w:r>
      <w:r w:rsidR="00137499">
        <w:rPr>
          <w:rFonts w:ascii="Times New Roman" w:hAnsi="Times New Roman" w:cs="Times New Roman"/>
          <w:i/>
        </w:rPr>
        <w:t>an</w:t>
      </w:r>
      <w:r w:rsidRPr="00D37B58">
        <w:rPr>
          <w:rFonts w:ascii="Times New Roman" w:hAnsi="Times New Roman" w:cs="Times New Roman"/>
          <w:i/>
        </w:rPr>
        <w:t xml:space="preserve"> 20</w:t>
      </w:r>
      <w:r w:rsidR="00BA1658">
        <w:rPr>
          <w:rFonts w:ascii="Times New Roman" w:hAnsi="Times New Roman" w:cs="Times New Roman"/>
          <w:i/>
        </w:rPr>
        <w:t>00</w:t>
      </w:r>
    </w:p>
    <w:p w14:paraId="5D7FA0A9" w14:textId="1D8FEB7B" w:rsidR="00D74FDC" w:rsidRPr="00BA1658" w:rsidRDefault="00BA1658" w:rsidP="00BA1658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orked on </w:t>
      </w:r>
      <w:r w:rsidRPr="00BA1658">
        <w:rPr>
          <w:sz w:val="22"/>
          <w:szCs w:val="22"/>
          <w:highlight w:val="yellow"/>
        </w:rPr>
        <w:t>{&lt;Experience&gt;}</w:t>
      </w:r>
    </w:p>
    <w:p w14:paraId="04435122" w14:textId="77777777" w:rsidR="00037511" w:rsidRDefault="00037511" w:rsidP="00037511">
      <w:pPr>
        <w:spacing w:after="0"/>
      </w:pPr>
    </w:p>
    <w:p w14:paraId="258C41BF" w14:textId="77777777" w:rsidR="00D23CEB" w:rsidRPr="005B0D54" w:rsidRDefault="00D23CEB" w:rsidP="0003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D54">
        <w:rPr>
          <w:rFonts w:ascii="Times New Roman" w:hAnsi="Times New Roman" w:cs="Times New Roman"/>
          <w:sz w:val="32"/>
        </w:rPr>
        <w:t>E</w:t>
      </w:r>
      <w:r w:rsidRPr="005B0D54">
        <w:rPr>
          <w:rFonts w:ascii="Times New Roman" w:hAnsi="Times New Roman" w:cs="Times New Roman"/>
          <w:sz w:val="24"/>
        </w:rPr>
        <w:t>DUCATION</w:t>
      </w:r>
    </w:p>
    <w:p w14:paraId="10C2FF4D" w14:textId="0E820C99" w:rsidR="00005CBB" w:rsidRPr="00037511" w:rsidRDefault="00000000" w:rsidP="00037511">
      <w:pPr>
        <w:spacing w:before="24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US" w:eastAsia="en-US"/>
        </w:rPr>
        <w:pict w14:anchorId="361A2B5D">
          <v:line id="_x0000_s2093" style="position:absolute;z-index:251659776;visibility:visible" from=".3pt,4.9pt" to="522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"/>
        </w:pict>
      </w:r>
      <w:r w:rsidR="008E05F8" w:rsidRPr="00037511">
        <w:rPr>
          <w:rFonts w:ascii="Times New Roman" w:hAnsi="Times New Roman" w:cs="Times New Roman"/>
          <w:b/>
        </w:rPr>
        <w:t xml:space="preserve">Bachelor of </w:t>
      </w:r>
      <w:r w:rsidR="000602E0" w:rsidRPr="00037511">
        <w:rPr>
          <w:rFonts w:ascii="Times New Roman" w:hAnsi="Times New Roman" w:cs="Times New Roman"/>
          <w:b/>
        </w:rPr>
        <w:t>Engineering</w:t>
      </w:r>
      <w:r w:rsidR="00005CBB" w:rsidRPr="00037511">
        <w:rPr>
          <w:rFonts w:ascii="Times New Roman" w:hAnsi="Times New Roman" w:cs="Times New Roman"/>
          <w:b/>
        </w:rPr>
        <w:t xml:space="preserve">: </w:t>
      </w:r>
      <w:r w:rsidR="000602E0" w:rsidRPr="00D74FDC">
        <w:rPr>
          <w:rFonts w:ascii="Times New Roman" w:hAnsi="Times New Roman" w:cs="Times New Roman"/>
          <w:b/>
          <w:bCs/>
          <w:lang w:val="en-US"/>
        </w:rPr>
        <w:t>Information Technology</w:t>
      </w:r>
      <w:r w:rsidR="00005CBB" w:rsidRPr="00037511">
        <w:rPr>
          <w:rFonts w:ascii="Times New Roman" w:hAnsi="Times New Roman" w:cs="Times New Roman"/>
        </w:rPr>
        <w:t xml:space="preserve"> </w:t>
      </w:r>
      <w:r w:rsidR="00D74FDC">
        <w:rPr>
          <w:rFonts w:ascii="Times New Roman" w:hAnsi="Times New Roman" w:cs="Times New Roman"/>
        </w:rPr>
        <w:tab/>
      </w:r>
      <w:r w:rsidR="00D74FDC">
        <w:rPr>
          <w:rFonts w:ascii="Times New Roman" w:hAnsi="Times New Roman" w:cs="Times New Roman"/>
        </w:rPr>
        <w:tab/>
      </w:r>
      <w:r w:rsidR="00D74FDC">
        <w:rPr>
          <w:rFonts w:ascii="Times New Roman" w:hAnsi="Times New Roman" w:cs="Times New Roman"/>
        </w:rPr>
        <w:tab/>
      </w:r>
      <w:r w:rsidR="00D74FDC">
        <w:rPr>
          <w:rFonts w:ascii="Times New Roman" w:hAnsi="Times New Roman" w:cs="Times New Roman"/>
        </w:rPr>
        <w:tab/>
      </w:r>
      <w:r w:rsidR="00D74FDC">
        <w:rPr>
          <w:rFonts w:ascii="Times New Roman" w:hAnsi="Times New Roman" w:cs="Times New Roman"/>
        </w:rPr>
        <w:tab/>
        <w:t xml:space="preserve">         </w:t>
      </w:r>
      <w:r w:rsidR="00D74FDC" w:rsidRPr="00D74FDC">
        <w:rPr>
          <w:rFonts w:ascii="Times New Roman" w:hAnsi="Times New Roman" w:cs="Times New Roman"/>
          <w:i/>
        </w:rPr>
        <w:t>July 200</w:t>
      </w:r>
      <w:r w:rsidR="00BA1658">
        <w:rPr>
          <w:rFonts w:ascii="Times New Roman" w:hAnsi="Times New Roman" w:cs="Times New Roman"/>
          <w:i/>
        </w:rPr>
        <w:t>0</w:t>
      </w:r>
      <w:r w:rsidR="00D74FDC" w:rsidRPr="00D74FDC">
        <w:rPr>
          <w:rFonts w:ascii="Times New Roman" w:hAnsi="Times New Roman" w:cs="Times New Roman"/>
          <w:i/>
        </w:rPr>
        <w:t xml:space="preserve"> – June </w:t>
      </w:r>
      <w:r w:rsidR="00005CBB" w:rsidRPr="00D74FDC">
        <w:rPr>
          <w:rFonts w:ascii="Times New Roman" w:hAnsi="Times New Roman" w:cs="Times New Roman"/>
          <w:i/>
        </w:rPr>
        <w:t>20</w:t>
      </w:r>
      <w:r w:rsidR="00BA1658">
        <w:rPr>
          <w:rFonts w:ascii="Times New Roman" w:hAnsi="Times New Roman" w:cs="Times New Roman"/>
          <w:i/>
        </w:rPr>
        <w:t>00</w:t>
      </w:r>
      <w:r w:rsidR="000602E0" w:rsidRPr="00037511">
        <w:rPr>
          <w:rFonts w:ascii="Times New Roman" w:hAnsi="Times New Roman" w:cs="Times New Roman"/>
          <w:b/>
        </w:rPr>
        <w:t xml:space="preserve"> </w:t>
      </w:r>
    </w:p>
    <w:p w14:paraId="23C8E851" w14:textId="77777777" w:rsidR="000602E0" w:rsidRPr="00037511" w:rsidRDefault="008E05F8" w:rsidP="000602E0">
      <w:pPr>
        <w:spacing w:after="0" w:line="240" w:lineRule="auto"/>
        <w:rPr>
          <w:rFonts w:ascii="Times New Roman" w:hAnsi="Times New Roman" w:cs="Times New Roman"/>
        </w:rPr>
      </w:pPr>
      <w:r w:rsidRPr="00D74FDC">
        <w:rPr>
          <w:rFonts w:ascii="Times New Roman" w:hAnsi="Times New Roman" w:cs="Times New Roman"/>
          <w:bCs/>
          <w:lang w:val="en-US"/>
        </w:rPr>
        <w:t>University of Pune</w:t>
      </w:r>
      <w:r w:rsidR="00005CBB" w:rsidRPr="00037511">
        <w:rPr>
          <w:rFonts w:ascii="Times New Roman" w:hAnsi="Times New Roman" w:cs="Times New Roman"/>
          <w:bCs/>
          <w:lang w:val="en-US"/>
        </w:rPr>
        <w:t xml:space="preserve"> </w:t>
      </w:r>
      <w:r w:rsidR="00D74FDC" w:rsidRPr="00D74FDC">
        <w:rPr>
          <w:rFonts w:ascii="Times New Roman" w:hAnsi="Times New Roman" w:cs="Times New Roman"/>
          <w:b/>
          <w:bCs/>
          <w:lang w:val="en-US"/>
        </w:rPr>
        <w:t>-</w:t>
      </w:r>
      <w:r w:rsidR="00D74FDC">
        <w:rPr>
          <w:rFonts w:ascii="Times New Roman" w:hAnsi="Times New Roman" w:cs="Times New Roman"/>
          <w:bCs/>
          <w:lang w:val="en-US"/>
        </w:rPr>
        <w:t xml:space="preserve"> </w:t>
      </w:r>
      <w:r w:rsidR="00005CBB" w:rsidRPr="00037511">
        <w:rPr>
          <w:rFonts w:ascii="Times New Roman" w:hAnsi="Times New Roman" w:cs="Times New Roman"/>
          <w:bCs/>
          <w:lang w:val="en-US"/>
        </w:rPr>
        <w:t>Pune</w:t>
      </w:r>
      <w:r w:rsidRPr="00037511">
        <w:rPr>
          <w:rFonts w:ascii="Times New Roman" w:hAnsi="Times New Roman" w:cs="Times New Roman"/>
        </w:rPr>
        <w:t xml:space="preserve"> </w:t>
      </w:r>
    </w:p>
    <w:p w14:paraId="6D853FDE" w14:textId="77777777" w:rsidR="0007755A" w:rsidRPr="005B0D54" w:rsidRDefault="0007755A" w:rsidP="0006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01CB0" w14:textId="77777777" w:rsidR="000602E0" w:rsidRPr="005B0D54" w:rsidRDefault="00E82CF9" w:rsidP="0003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</w:rPr>
        <w:t>T</w:t>
      </w:r>
      <w:r>
        <w:rPr>
          <w:rFonts w:ascii="Times New Roman" w:hAnsi="Times New Roman" w:cs="Times New Roman"/>
          <w:sz w:val="24"/>
        </w:rPr>
        <w:t>RAINING AND</w:t>
      </w:r>
      <w:r>
        <w:rPr>
          <w:rFonts w:ascii="Times New Roman" w:hAnsi="Times New Roman" w:cs="Times New Roman"/>
          <w:sz w:val="32"/>
        </w:rPr>
        <w:t xml:space="preserve"> C</w:t>
      </w:r>
      <w:r>
        <w:rPr>
          <w:rFonts w:ascii="Times New Roman" w:hAnsi="Times New Roman" w:cs="Times New Roman"/>
          <w:sz w:val="24"/>
        </w:rPr>
        <w:t>ERTIFICATIONS</w:t>
      </w:r>
    </w:p>
    <w:p w14:paraId="35895B4A" w14:textId="77777777" w:rsidR="00021208" w:rsidRPr="00021208" w:rsidRDefault="00000000" w:rsidP="00021208">
      <w:pPr>
        <w:pStyle w:val="ListParagraph"/>
        <w:numPr>
          <w:ilvl w:val="0"/>
          <w:numId w:val="9"/>
        </w:numPr>
        <w:spacing w:before="240" w:line="276" w:lineRule="auto"/>
        <w:rPr>
          <w:b/>
          <w:sz w:val="22"/>
          <w:szCs w:val="22"/>
        </w:rPr>
      </w:pPr>
      <w:r>
        <w:rPr>
          <w:noProof/>
        </w:rPr>
        <w:pict w14:anchorId="24FE6913">
          <v:line id="_x0000_s2095" style="position:absolute;left:0;text-align:left;z-index:251660800;visibility:visible" from="3.3pt,3.2pt" to="525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"/>
        </w:pict>
      </w:r>
      <w:r w:rsidR="00021208" w:rsidRPr="00021208">
        <w:rPr>
          <w:sz w:val="22"/>
          <w:szCs w:val="22"/>
        </w:rPr>
        <w:t>Architecting Micr</w:t>
      </w:r>
      <w:r w:rsidR="00DC703E">
        <w:rPr>
          <w:sz w:val="22"/>
          <w:szCs w:val="22"/>
        </w:rPr>
        <w:t>osoft Azure Solutions (MS 70-534</w:t>
      </w:r>
      <w:r w:rsidR="00021208" w:rsidRPr="00021208">
        <w:rPr>
          <w:sz w:val="22"/>
          <w:szCs w:val="22"/>
        </w:rPr>
        <w:t>) certified.</w:t>
      </w:r>
    </w:p>
    <w:p w14:paraId="22A8D42D" w14:textId="2E29FAD0" w:rsidR="00B153C3" w:rsidRPr="00037511" w:rsidRDefault="005D502D" w:rsidP="00BA1658">
      <w:pPr>
        <w:pStyle w:val="ListParagraph"/>
        <w:numPr>
          <w:ilvl w:val="0"/>
          <w:numId w:val="9"/>
        </w:numPr>
        <w:spacing w:line="276" w:lineRule="auto"/>
      </w:pPr>
      <w:r>
        <w:rPr>
          <w:sz w:val="22"/>
          <w:szCs w:val="22"/>
        </w:rPr>
        <w:t>“Xamarin Certified Mobile Professional” by Xamarin University.</w:t>
      </w:r>
    </w:p>
    <w:sectPr w:rsidR="00B153C3" w:rsidRPr="00037511" w:rsidSect="005D5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08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9A80" w14:textId="77777777" w:rsidR="00B45AB2" w:rsidRDefault="00B45AB2" w:rsidP="00B238AD">
      <w:pPr>
        <w:spacing w:after="0" w:line="240" w:lineRule="auto"/>
      </w:pPr>
      <w:r>
        <w:separator/>
      </w:r>
    </w:p>
  </w:endnote>
  <w:endnote w:type="continuationSeparator" w:id="0">
    <w:p w14:paraId="6B6DF4C7" w14:textId="77777777" w:rsidR="00B45AB2" w:rsidRDefault="00B45AB2" w:rsidP="00B2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A46C" w14:textId="77777777" w:rsidR="00B238AD" w:rsidRDefault="00B23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F1C4" w14:textId="77777777" w:rsidR="00B238AD" w:rsidRDefault="00B23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FC49" w14:textId="77777777" w:rsidR="00B238AD" w:rsidRDefault="00B23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B1E1" w14:textId="77777777" w:rsidR="00B45AB2" w:rsidRDefault="00B45AB2" w:rsidP="00B238AD">
      <w:pPr>
        <w:spacing w:after="0" w:line="240" w:lineRule="auto"/>
      </w:pPr>
      <w:r>
        <w:separator/>
      </w:r>
    </w:p>
  </w:footnote>
  <w:footnote w:type="continuationSeparator" w:id="0">
    <w:p w14:paraId="64C78A6C" w14:textId="77777777" w:rsidR="00B45AB2" w:rsidRDefault="00B45AB2" w:rsidP="00B2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BB77" w14:textId="77777777" w:rsidR="00B238AD" w:rsidRDefault="00B23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943A" w14:textId="77777777" w:rsidR="00B238AD" w:rsidRDefault="00B23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87CF" w14:textId="77777777" w:rsidR="00B238AD" w:rsidRDefault="00B23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0694"/>
    <w:multiLevelType w:val="hybridMultilevel"/>
    <w:tmpl w:val="36AA9B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280741"/>
    <w:multiLevelType w:val="hybridMultilevel"/>
    <w:tmpl w:val="FCAAC8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2D1FDA"/>
    <w:multiLevelType w:val="hybridMultilevel"/>
    <w:tmpl w:val="2A28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A2AB1"/>
    <w:multiLevelType w:val="hybridMultilevel"/>
    <w:tmpl w:val="94F613FC"/>
    <w:lvl w:ilvl="0" w:tplc="AFA8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4B5B"/>
    <w:multiLevelType w:val="hybridMultilevel"/>
    <w:tmpl w:val="6088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86FC8"/>
    <w:multiLevelType w:val="hybridMultilevel"/>
    <w:tmpl w:val="9ECEB0D2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D7A4DA5"/>
    <w:multiLevelType w:val="hybridMultilevel"/>
    <w:tmpl w:val="87E49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737CA"/>
    <w:multiLevelType w:val="hybridMultilevel"/>
    <w:tmpl w:val="E45E6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11B4"/>
    <w:multiLevelType w:val="hybridMultilevel"/>
    <w:tmpl w:val="D780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2454"/>
    <w:multiLevelType w:val="hybridMultilevel"/>
    <w:tmpl w:val="AB822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0554000">
    <w:abstractNumId w:val="5"/>
  </w:num>
  <w:num w:numId="2" w16cid:durableId="1958877165">
    <w:abstractNumId w:val="6"/>
  </w:num>
  <w:num w:numId="3" w16cid:durableId="825364829">
    <w:abstractNumId w:val="7"/>
  </w:num>
  <w:num w:numId="4" w16cid:durableId="1432553115">
    <w:abstractNumId w:val="8"/>
  </w:num>
  <w:num w:numId="5" w16cid:durableId="1675457422">
    <w:abstractNumId w:val="0"/>
  </w:num>
  <w:num w:numId="6" w16cid:durableId="307710901">
    <w:abstractNumId w:val="1"/>
  </w:num>
  <w:num w:numId="7" w16cid:durableId="2104689334">
    <w:abstractNumId w:val="9"/>
  </w:num>
  <w:num w:numId="8" w16cid:durableId="471483188">
    <w:abstractNumId w:val="3"/>
  </w:num>
  <w:num w:numId="9" w16cid:durableId="363989276">
    <w:abstractNumId w:val="2"/>
  </w:num>
  <w:num w:numId="10" w16cid:durableId="1895194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DE7"/>
    <w:rsid w:val="00005CBB"/>
    <w:rsid w:val="00014460"/>
    <w:rsid w:val="00021208"/>
    <w:rsid w:val="000349AC"/>
    <w:rsid w:val="00037511"/>
    <w:rsid w:val="0004113F"/>
    <w:rsid w:val="000565C9"/>
    <w:rsid w:val="000602E0"/>
    <w:rsid w:val="00061895"/>
    <w:rsid w:val="00066241"/>
    <w:rsid w:val="000716A2"/>
    <w:rsid w:val="0007755A"/>
    <w:rsid w:val="000979AF"/>
    <w:rsid w:val="000A2643"/>
    <w:rsid w:val="000A7FDC"/>
    <w:rsid w:val="000D246C"/>
    <w:rsid w:val="00103070"/>
    <w:rsid w:val="00114BA8"/>
    <w:rsid w:val="00121C6B"/>
    <w:rsid w:val="00137499"/>
    <w:rsid w:val="00146B4B"/>
    <w:rsid w:val="00154461"/>
    <w:rsid w:val="00174B99"/>
    <w:rsid w:val="00176BAD"/>
    <w:rsid w:val="0019672F"/>
    <w:rsid w:val="001A3C65"/>
    <w:rsid w:val="001B10E4"/>
    <w:rsid w:val="001C7A68"/>
    <w:rsid w:val="001D1ECC"/>
    <w:rsid w:val="001F1E43"/>
    <w:rsid w:val="001F2084"/>
    <w:rsid w:val="001F7F45"/>
    <w:rsid w:val="002017D1"/>
    <w:rsid w:val="00202D6A"/>
    <w:rsid w:val="002115BC"/>
    <w:rsid w:val="00213323"/>
    <w:rsid w:val="00215318"/>
    <w:rsid w:val="00241B05"/>
    <w:rsid w:val="002524DD"/>
    <w:rsid w:val="0025489B"/>
    <w:rsid w:val="00266739"/>
    <w:rsid w:val="00277E05"/>
    <w:rsid w:val="002924EA"/>
    <w:rsid w:val="002949A1"/>
    <w:rsid w:val="00297E6C"/>
    <w:rsid w:val="002A2FA1"/>
    <w:rsid w:val="002C4144"/>
    <w:rsid w:val="002C55E8"/>
    <w:rsid w:val="002D6AF9"/>
    <w:rsid w:val="002D7A3E"/>
    <w:rsid w:val="002E02F7"/>
    <w:rsid w:val="002E357D"/>
    <w:rsid w:val="002E4B13"/>
    <w:rsid w:val="003247E0"/>
    <w:rsid w:val="003266D8"/>
    <w:rsid w:val="003311AE"/>
    <w:rsid w:val="0034750C"/>
    <w:rsid w:val="00361FF9"/>
    <w:rsid w:val="00365053"/>
    <w:rsid w:val="0037558B"/>
    <w:rsid w:val="00392848"/>
    <w:rsid w:val="003C1A7E"/>
    <w:rsid w:val="003E4363"/>
    <w:rsid w:val="003E79C7"/>
    <w:rsid w:val="003F0E19"/>
    <w:rsid w:val="004075CE"/>
    <w:rsid w:val="00410E65"/>
    <w:rsid w:val="004235D2"/>
    <w:rsid w:val="004338AE"/>
    <w:rsid w:val="00454DE7"/>
    <w:rsid w:val="004619FF"/>
    <w:rsid w:val="004B1666"/>
    <w:rsid w:val="004B27D8"/>
    <w:rsid w:val="004C4176"/>
    <w:rsid w:val="004C6F55"/>
    <w:rsid w:val="004E0B7A"/>
    <w:rsid w:val="004E13F8"/>
    <w:rsid w:val="004F676F"/>
    <w:rsid w:val="00511F7C"/>
    <w:rsid w:val="00584411"/>
    <w:rsid w:val="00585DA7"/>
    <w:rsid w:val="00592680"/>
    <w:rsid w:val="005A4233"/>
    <w:rsid w:val="005B0D54"/>
    <w:rsid w:val="005D502D"/>
    <w:rsid w:val="005D7960"/>
    <w:rsid w:val="005F511A"/>
    <w:rsid w:val="00603D3F"/>
    <w:rsid w:val="00611E10"/>
    <w:rsid w:val="0062411F"/>
    <w:rsid w:val="00625044"/>
    <w:rsid w:val="00631587"/>
    <w:rsid w:val="00650C1C"/>
    <w:rsid w:val="00652020"/>
    <w:rsid w:val="006631D0"/>
    <w:rsid w:val="00665572"/>
    <w:rsid w:val="00670906"/>
    <w:rsid w:val="00670DD1"/>
    <w:rsid w:val="00697658"/>
    <w:rsid w:val="006A010E"/>
    <w:rsid w:val="006A4A98"/>
    <w:rsid w:val="006A4C42"/>
    <w:rsid w:val="006B1A1A"/>
    <w:rsid w:val="006B2D38"/>
    <w:rsid w:val="006B7CBC"/>
    <w:rsid w:val="006E032E"/>
    <w:rsid w:val="006F3E02"/>
    <w:rsid w:val="00722064"/>
    <w:rsid w:val="0072244A"/>
    <w:rsid w:val="007413FF"/>
    <w:rsid w:val="0074171F"/>
    <w:rsid w:val="0074301E"/>
    <w:rsid w:val="007526E9"/>
    <w:rsid w:val="00756B22"/>
    <w:rsid w:val="00756EB9"/>
    <w:rsid w:val="0077309C"/>
    <w:rsid w:val="007909F2"/>
    <w:rsid w:val="00795238"/>
    <w:rsid w:val="007A28A4"/>
    <w:rsid w:val="007A6081"/>
    <w:rsid w:val="007B513A"/>
    <w:rsid w:val="007B6353"/>
    <w:rsid w:val="007B7C28"/>
    <w:rsid w:val="007E7F92"/>
    <w:rsid w:val="007F7AB0"/>
    <w:rsid w:val="0080366F"/>
    <w:rsid w:val="0082033E"/>
    <w:rsid w:val="0082418E"/>
    <w:rsid w:val="0083050F"/>
    <w:rsid w:val="008364C3"/>
    <w:rsid w:val="00841EE9"/>
    <w:rsid w:val="008428C3"/>
    <w:rsid w:val="0086166E"/>
    <w:rsid w:val="00871FB0"/>
    <w:rsid w:val="00876F75"/>
    <w:rsid w:val="00877BFA"/>
    <w:rsid w:val="008812C3"/>
    <w:rsid w:val="00890CCE"/>
    <w:rsid w:val="008941BF"/>
    <w:rsid w:val="00895CAF"/>
    <w:rsid w:val="008A324C"/>
    <w:rsid w:val="008B5D39"/>
    <w:rsid w:val="008B75AD"/>
    <w:rsid w:val="008C30C7"/>
    <w:rsid w:val="008D58C7"/>
    <w:rsid w:val="008E05F8"/>
    <w:rsid w:val="008F0712"/>
    <w:rsid w:val="008F7B7B"/>
    <w:rsid w:val="009029D6"/>
    <w:rsid w:val="00935E59"/>
    <w:rsid w:val="00940522"/>
    <w:rsid w:val="00943E6C"/>
    <w:rsid w:val="009533F5"/>
    <w:rsid w:val="00956C1A"/>
    <w:rsid w:val="00962FAB"/>
    <w:rsid w:val="00970DCC"/>
    <w:rsid w:val="009808B9"/>
    <w:rsid w:val="00981134"/>
    <w:rsid w:val="00991515"/>
    <w:rsid w:val="009A613B"/>
    <w:rsid w:val="009B1F0D"/>
    <w:rsid w:val="009C0259"/>
    <w:rsid w:val="009C4C05"/>
    <w:rsid w:val="009E2BCA"/>
    <w:rsid w:val="00A14FED"/>
    <w:rsid w:val="00A50629"/>
    <w:rsid w:val="00A5160B"/>
    <w:rsid w:val="00A65D53"/>
    <w:rsid w:val="00A75201"/>
    <w:rsid w:val="00A84D91"/>
    <w:rsid w:val="00A91932"/>
    <w:rsid w:val="00AA611A"/>
    <w:rsid w:val="00AB4AA3"/>
    <w:rsid w:val="00AB7E1C"/>
    <w:rsid w:val="00AE0B4F"/>
    <w:rsid w:val="00AE7979"/>
    <w:rsid w:val="00AF6160"/>
    <w:rsid w:val="00B11A52"/>
    <w:rsid w:val="00B153C3"/>
    <w:rsid w:val="00B15ED9"/>
    <w:rsid w:val="00B2308B"/>
    <w:rsid w:val="00B238AD"/>
    <w:rsid w:val="00B323B5"/>
    <w:rsid w:val="00B4303B"/>
    <w:rsid w:val="00B45AB2"/>
    <w:rsid w:val="00B601C8"/>
    <w:rsid w:val="00B62C1F"/>
    <w:rsid w:val="00B6306F"/>
    <w:rsid w:val="00B80194"/>
    <w:rsid w:val="00B81B21"/>
    <w:rsid w:val="00B83D2D"/>
    <w:rsid w:val="00B84585"/>
    <w:rsid w:val="00B87A59"/>
    <w:rsid w:val="00BA1658"/>
    <w:rsid w:val="00BA2E34"/>
    <w:rsid w:val="00BA4B38"/>
    <w:rsid w:val="00BD739C"/>
    <w:rsid w:val="00C03483"/>
    <w:rsid w:val="00C15300"/>
    <w:rsid w:val="00C1683E"/>
    <w:rsid w:val="00C168CB"/>
    <w:rsid w:val="00C22428"/>
    <w:rsid w:val="00C46338"/>
    <w:rsid w:val="00C50C81"/>
    <w:rsid w:val="00C613F4"/>
    <w:rsid w:val="00CA6CDB"/>
    <w:rsid w:val="00CB70DF"/>
    <w:rsid w:val="00CC15D8"/>
    <w:rsid w:val="00D01B72"/>
    <w:rsid w:val="00D15A9A"/>
    <w:rsid w:val="00D23CEB"/>
    <w:rsid w:val="00D26BAD"/>
    <w:rsid w:val="00D37B58"/>
    <w:rsid w:val="00D47B44"/>
    <w:rsid w:val="00D5220C"/>
    <w:rsid w:val="00D55E26"/>
    <w:rsid w:val="00D74FDC"/>
    <w:rsid w:val="00D853FB"/>
    <w:rsid w:val="00D90B72"/>
    <w:rsid w:val="00D91D02"/>
    <w:rsid w:val="00DA0665"/>
    <w:rsid w:val="00DC703E"/>
    <w:rsid w:val="00DD2BB8"/>
    <w:rsid w:val="00DF0D05"/>
    <w:rsid w:val="00DF5800"/>
    <w:rsid w:val="00E16027"/>
    <w:rsid w:val="00E44288"/>
    <w:rsid w:val="00E530E6"/>
    <w:rsid w:val="00E662AD"/>
    <w:rsid w:val="00E82CF9"/>
    <w:rsid w:val="00E8316E"/>
    <w:rsid w:val="00E92512"/>
    <w:rsid w:val="00E945E2"/>
    <w:rsid w:val="00E96A4B"/>
    <w:rsid w:val="00EA7105"/>
    <w:rsid w:val="00EB0523"/>
    <w:rsid w:val="00ED1E64"/>
    <w:rsid w:val="00EE2A46"/>
    <w:rsid w:val="00EE3C0C"/>
    <w:rsid w:val="00EE4CEA"/>
    <w:rsid w:val="00EF20DC"/>
    <w:rsid w:val="00F066EF"/>
    <w:rsid w:val="00F10F91"/>
    <w:rsid w:val="00F156F7"/>
    <w:rsid w:val="00F21AC2"/>
    <w:rsid w:val="00F40441"/>
    <w:rsid w:val="00F41CA5"/>
    <w:rsid w:val="00F57EA7"/>
    <w:rsid w:val="00F66E33"/>
    <w:rsid w:val="00F75309"/>
    <w:rsid w:val="00F80675"/>
    <w:rsid w:val="00FA1C0C"/>
    <w:rsid w:val="00FA775D"/>
    <w:rsid w:val="00FB66CB"/>
    <w:rsid w:val="00FB7D0F"/>
    <w:rsid w:val="00FC6C23"/>
    <w:rsid w:val="00FD0C09"/>
    <w:rsid w:val="00FD1ED0"/>
    <w:rsid w:val="00FD2437"/>
    <w:rsid w:val="00FE2D21"/>
    <w:rsid w:val="00FE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61627D9B"/>
  <w15:docId w15:val="{E3346CDA-C179-4D64-94F3-9D6AFCF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D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454D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A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B323B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323B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97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23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AD"/>
  </w:style>
  <w:style w:type="paragraph" w:styleId="Footer">
    <w:name w:val="footer"/>
    <w:basedOn w:val="Normal"/>
    <w:link w:val="FooterChar"/>
    <w:uiPriority w:val="99"/>
    <w:unhideWhenUsed/>
    <w:rsid w:val="00B23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AD"/>
  </w:style>
  <w:style w:type="character" w:styleId="Mention">
    <w:name w:val="Mention"/>
    <w:basedOn w:val="DefaultParagraphFont"/>
    <w:uiPriority w:val="99"/>
    <w:semiHidden/>
    <w:unhideWhenUsed/>
    <w:rsid w:val="00121C6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21C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inghku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domai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4FB3-F623-420A-AA6F-A6063CF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Singh</dc:creator>
  <cp:keywords/>
  <dc:description/>
  <cp:lastModifiedBy>Kuldeep Singh</cp:lastModifiedBy>
  <cp:revision>24</cp:revision>
  <cp:lastPrinted>2018-08-22T03:44:00Z</cp:lastPrinted>
  <dcterms:created xsi:type="dcterms:W3CDTF">2017-06-06T08:10:00Z</dcterms:created>
  <dcterms:modified xsi:type="dcterms:W3CDTF">2023-09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kulsin@microsoft.com</vt:lpwstr>
  </property>
  <property fmtid="{D5CDD505-2E9C-101B-9397-08002B2CF9AE}" pid="6" name="MSIP_Label_f42aa342-8706-4288-bd11-ebb85995028c_SetDate">
    <vt:lpwstr>2017-04-04T22:12:22.9260512+05:3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